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E3" w:rsidRDefault="002153E3" w:rsidP="002153E3">
      <w:pPr>
        <w:rPr>
          <w:sz w:val="24"/>
        </w:rPr>
      </w:pPr>
      <w:r>
        <w:rPr>
          <w:sz w:val="24"/>
        </w:rPr>
        <w:t>(Please Circle around or cross through the corresponding face)</w:t>
      </w:r>
    </w:p>
    <w:p w:rsidR="00FF2C7A" w:rsidRPr="00706C73" w:rsidRDefault="00FF2C7A" w:rsidP="002153E3">
      <w:pPr>
        <w:rPr>
          <w:noProof/>
          <w:sz w:val="32"/>
        </w:rPr>
      </w:pPr>
      <w:r w:rsidRPr="00706C73">
        <w:rPr>
          <w:sz w:val="32"/>
        </w:rPr>
        <w:t xml:space="preserve">Age:                                  Gender:         </w:t>
      </w:r>
      <w:r w:rsidRPr="00706C73">
        <w:rPr>
          <w:noProof/>
          <w:sz w:val="32"/>
        </w:rPr>
        <w:t xml:space="preserve">                          </w:t>
      </w:r>
    </w:p>
    <w:p w:rsidR="002153E3" w:rsidRPr="00706C73" w:rsidRDefault="00706C7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257</wp:posOffset>
            </wp:positionH>
            <wp:positionV relativeFrom="paragraph">
              <wp:posOffset>393823</wp:posOffset>
            </wp:positionV>
            <wp:extent cx="5878195" cy="963930"/>
            <wp:effectExtent l="0" t="0" r="8255" b="7620"/>
            <wp:wrapThrough wrapText="bothSides">
              <wp:wrapPolygon edited="0">
                <wp:start x="0" y="0"/>
                <wp:lineTo x="0" y="21344"/>
                <wp:lineTo x="21560" y="21344"/>
                <wp:lineTo x="21560" y="0"/>
                <wp:lineTo x="0" y="0"/>
              </wp:wrapPolygon>
            </wp:wrapThrough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819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E3" w:rsidRPr="00706C73">
        <w:rPr>
          <w:sz w:val="32"/>
        </w:rPr>
        <w:t>From first glance, what is your opinion on the art style of Gaia?</w:t>
      </w:r>
    </w:p>
    <w:p w:rsidR="00814583" w:rsidRPr="00706C73" w:rsidRDefault="0081458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4E8060C4" wp14:editId="2E0D1A18">
            <wp:simplePos x="0" y="0"/>
            <wp:positionH relativeFrom="column">
              <wp:posOffset>209426</wp:posOffset>
            </wp:positionH>
            <wp:positionV relativeFrom="paragraph">
              <wp:posOffset>1940750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3" name="Picture 3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C73">
        <w:rPr>
          <w:sz w:val="32"/>
        </w:rPr>
        <w:t>In your opinion how did you find the control movement of the guardian?</w:t>
      </w:r>
    </w:p>
    <w:p w:rsidR="00814583" w:rsidRPr="00706C73" w:rsidRDefault="00706C7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4E8060C4" wp14:editId="2E0D1A18">
            <wp:simplePos x="0" y="0"/>
            <wp:positionH relativeFrom="column">
              <wp:posOffset>192974</wp:posOffset>
            </wp:positionH>
            <wp:positionV relativeFrom="paragraph">
              <wp:posOffset>1784391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4" name="Picture 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83" w:rsidRPr="00706C73">
        <w:rPr>
          <w:sz w:val="32"/>
        </w:rPr>
        <w:t>After playing Gaia, did you find the User Interface to be clear and easy to use?</w:t>
      </w:r>
    </w:p>
    <w:p w:rsidR="00814583" w:rsidRPr="00706C73" w:rsidRDefault="00706C7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4384" behindDoc="0" locked="0" layoutInCell="1" allowOverlap="1" wp14:anchorId="4E8060C4" wp14:editId="2E0D1A18">
            <wp:simplePos x="0" y="0"/>
            <wp:positionH relativeFrom="column">
              <wp:posOffset>245424</wp:posOffset>
            </wp:positionH>
            <wp:positionV relativeFrom="paragraph">
              <wp:posOffset>1662545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5" name="Picture 5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45" w:rsidRPr="00706C73">
        <w:rPr>
          <w:sz w:val="32"/>
        </w:rPr>
        <w:t>How did you find your experience with the camera control and movement?</w:t>
      </w:r>
    </w:p>
    <w:p w:rsidR="00291645" w:rsidRPr="00706C73" w:rsidRDefault="00291645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4E8060C4" wp14:editId="2E0D1A18">
            <wp:simplePos x="0" y="0"/>
            <wp:positionH relativeFrom="column">
              <wp:posOffset>252598</wp:posOffset>
            </wp:positionH>
            <wp:positionV relativeFrom="paragraph">
              <wp:posOffset>1592390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6" name="Picture 6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C73">
        <w:rPr>
          <w:sz w:val="32"/>
        </w:rPr>
        <w:t xml:space="preserve">How likely are you to refer </w:t>
      </w:r>
      <w:r w:rsidR="00DA1EE7">
        <w:rPr>
          <w:sz w:val="32"/>
        </w:rPr>
        <w:t>Gaia</w:t>
      </w:r>
      <w:bookmarkStart w:id="0" w:name="_GoBack"/>
      <w:bookmarkEnd w:id="0"/>
      <w:r w:rsidRPr="00706C73">
        <w:rPr>
          <w:sz w:val="32"/>
        </w:rPr>
        <w:t xml:space="preserve"> to a friend?</w:t>
      </w:r>
      <w:r w:rsidRPr="00706C73">
        <w:rPr>
          <w:noProof/>
          <w:sz w:val="32"/>
        </w:rPr>
        <w:t xml:space="preserve"> </w:t>
      </w:r>
    </w:p>
    <w:p w:rsidR="00F7782A" w:rsidRPr="00706C73" w:rsidRDefault="00F7782A" w:rsidP="00E437AD">
      <w:pPr>
        <w:rPr>
          <w:sz w:val="32"/>
        </w:rPr>
      </w:pPr>
    </w:p>
    <w:p w:rsidR="00E437AD" w:rsidRPr="00706C73" w:rsidRDefault="00AA0225" w:rsidP="00E437AD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0</wp:posOffset>
                </wp:positionV>
                <wp:extent cx="6329045" cy="1828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548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25" w:rsidRPr="00AA0225" w:rsidRDefault="00AA022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9pt;width:498.35pt;height:2in;z-index:2516684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" filled="f" stroked="f">
                <v:textbox>
                  <w:txbxContent>
                    <w:p w:rsidR="00AA0225" w:rsidRPr="00AA0225" w:rsidRDefault="00AA022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6C73">
        <w:rPr>
          <w:sz w:val="32"/>
        </w:rPr>
        <w:t>After playing our game, do you have any ideas or features in which we can improve</w:t>
      </w:r>
      <w:r w:rsidR="00FF2C7A" w:rsidRPr="00706C73">
        <w:rPr>
          <w:sz w:val="32"/>
        </w:rPr>
        <w:t xml:space="preserve"> or add to</w:t>
      </w:r>
      <w:r w:rsidRPr="00706C73">
        <w:rPr>
          <w:sz w:val="32"/>
        </w:rPr>
        <w:t xml:space="preserve"> </w:t>
      </w:r>
      <w:r w:rsidR="00DA1EE7">
        <w:rPr>
          <w:sz w:val="32"/>
        </w:rPr>
        <w:t>Gaia</w:t>
      </w:r>
      <w:r w:rsidRPr="00706C73">
        <w:rPr>
          <w:sz w:val="32"/>
        </w:rPr>
        <w:t>?</w:t>
      </w:r>
    </w:p>
    <w:p w:rsidR="00AA0225" w:rsidRPr="00706C73" w:rsidRDefault="00AA0225" w:rsidP="00AA0225">
      <w:pPr>
        <w:pStyle w:val="ListParagraph"/>
        <w:rPr>
          <w:sz w:val="32"/>
        </w:rPr>
      </w:pPr>
    </w:p>
    <w:p w:rsidR="00AA0225" w:rsidRPr="00706C73" w:rsidRDefault="00FF2C7A" w:rsidP="00E437AD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2010DB9" wp14:editId="0D786334">
                <wp:simplePos x="0" y="0"/>
                <wp:positionH relativeFrom="margin">
                  <wp:align>left</wp:align>
                </wp:positionH>
                <wp:positionV relativeFrom="paragraph">
                  <wp:posOffset>709889</wp:posOffset>
                </wp:positionV>
                <wp:extent cx="6329045" cy="182880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828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7A" w:rsidRPr="00AA0225" w:rsidRDefault="00FF2C7A" w:rsidP="00FF2C7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DB9" id="_x0000_s1027" type="#_x0000_t202" style="position:absolute;left:0;text-align:left;margin-left:0;margin-top:55.9pt;width:498.35pt;height:2in;z-index:25167052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" fillcolor="white [3201]" stroked="f" strokeweight="1pt">
                <v:textbox>
                  <w:txbxContent>
                    <w:p w:rsidR="00FF2C7A" w:rsidRPr="00AA0225" w:rsidRDefault="00FF2C7A" w:rsidP="00FF2C7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6C73">
        <w:rPr>
          <w:sz w:val="32"/>
        </w:rPr>
        <w:t xml:space="preserve">What did you find to be the most enjoyable part of </w:t>
      </w:r>
      <w:r w:rsidR="00DA1EE7">
        <w:rPr>
          <w:sz w:val="32"/>
        </w:rPr>
        <w:t>Gaia</w:t>
      </w:r>
      <w:r w:rsidRPr="00706C73">
        <w:rPr>
          <w:sz w:val="32"/>
        </w:rPr>
        <w:t>?</w:t>
      </w:r>
    </w:p>
    <w:p w:rsidR="00FF2C7A" w:rsidRPr="00706C73" w:rsidRDefault="00FF2C7A" w:rsidP="00FF2C7A">
      <w:pPr>
        <w:pStyle w:val="ListParagraph"/>
        <w:rPr>
          <w:sz w:val="32"/>
        </w:rPr>
      </w:pPr>
    </w:p>
    <w:p w:rsidR="002153E3" w:rsidRPr="00706C73" w:rsidRDefault="00706C73" w:rsidP="00FF2C7A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0EFF7A8F" wp14:editId="7A0D785E">
                <wp:simplePos x="0" y="0"/>
                <wp:positionH relativeFrom="margin">
                  <wp:posOffset>68457</wp:posOffset>
                </wp:positionH>
                <wp:positionV relativeFrom="paragraph">
                  <wp:posOffset>3039019</wp:posOffset>
                </wp:positionV>
                <wp:extent cx="6329045" cy="18288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828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7A" w:rsidRPr="00AA0225" w:rsidRDefault="00FF2C7A" w:rsidP="00FF2C7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A8F" id="_x0000_s1028" type="#_x0000_t202" style="position:absolute;left:0;text-align:left;margin-left:5.4pt;margin-top:239.3pt;width:498.35pt;height:2in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" fillcolor="white [3201]" stroked="f" strokeweight="1pt">
                <v:textbox>
                  <w:txbxContent>
                    <w:p w:rsidR="00FF2C7A" w:rsidRPr="00AA0225" w:rsidRDefault="00FF2C7A" w:rsidP="00FF2C7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2C7A" w:rsidRPr="00706C73">
        <w:rPr>
          <w:sz w:val="32"/>
        </w:rPr>
        <w:t>In your opinion do you have any ways in which we can increase player immersion?</w:t>
      </w:r>
    </w:p>
    <w:sectPr w:rsidR="002153E3" w:rsidRPr="00706C7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16" w:rsidRDefault="000E5F16" w:rsidP="002153E3">
      <w:pPr>
        <w:spacing w:after="0" w:line="240" w:lineRule="auto"/>
      </w:pPr>
      <w:r>
        <w:separator/>
      </w:r>
    </w:p>
  </w:endnote>
  <w:endnote w:type="continuationSeparator" w:id="0">
    <w:p w:rsidR="000E5F16" w:rsidRDefault="000E5F16" w:rsidP="002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16" w:rsidRDefault="000E5F16" w:rsidP="002153E3">
      <w:pPr>
        <w:spacing w:after="0" w:line="240" w:lineRule="auto"/>
      </w:pPr>
      <w:r>
        <w:separator/>
      </w:r>
    </w:p>
  </w:footnote>
  <w:footnote w:type="continuationSeparator" w:id="0">
    <w:p w:rsidR="000E5F16" w:rsidRDefault="000E5F16" w:rsidP="002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3E3" w:rsidRPr="002153E3" w:rsidRDefault="002153E3" w:rsidP="00291645">
    <w:pPr>
      <w:pStyle w:val="Header"/>
      <w:tabs>
        <w:tab w:val="clear" w:pos="4513"/>
        <w:tab w:val="clear" w:pos="9026"/>
        <w:tab w:val="left" w:pos="7845"/>
      </w:tabs>
      <w:rPr>
        <w:sz w:val="36"/>
      </w:rPr>
    </w:pPr>
    <w:r>
      <w:rPr>
        <w:sz w:val="36"/>
      </w:rPr>
      <w:t xml:space="preserve">Gaia Questionnaire </w:t>
    </w:r>
    <w:r w:rsidR="00291645">
      <w:rPr>
        <w:sz w:val="36"/>
      </w:rPr>
      <w:t xml:space="preserve">                                                       T21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F6EFA"/>
    <w:multiLevelType w:val="hybridMultilevel"/>
    <w:tmpl w:val="1ECE4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E3"/>
    <w:rsid w:val="000E5F16"/>
    <w:rsid w:val="002153E3"/>
    <w:rsid w:val="00291645"/>
    <w:rsid w:val="005B22C8"/>
    <w:rsid w:val="00706C73"/>
    <w:rsid w:val="00814583"/>
    <w:rsid w:val="00862B3D"/>
    <w:rsid w:val="00AA0225"/>
    <w:rsid w:val="00C5003C"/>
    <w:rsid w:val="00DA1EE7"/>
    <w:rsid w:val="00E437AD"/>
    <w:rsid w:val="00F7782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97C2"/>
  <w15:chartTrackingRefBased/>
  <w15:docId w15:val="{C3279C1A-DE55-476F-A7B3-94C7B0B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E3"/>
  </w:style>
  <w:style w:type="paragraph" w:styleId="Footer">
    <w:name w:val="footer"/>
    <w:basedOn w:val="Normal"/>
    <w:link w:val="FooterChar"/>
    <w:uiPriority w:val="99"/>
    <w:unhideWhenUsed/>
    <w:rsid w:val="0021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E3"/>
  </w:style>
  <w:style w:type="paragraph" w:styleId="ListParagraph">
    <w:name w:val="List Paragraph"/>
    <w:basedOn w:val="Normal"/>
    <w:uiPriority w:val="34"/>
    <w:qFormat/>
    <w:rsid w:val="0021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F8CE-5EA5-42A8-BE7B-79FC9519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Carthy</dc:creator>
  <cp:keywords/>
  <dc:description/>
  <cp:lastModifiedBy>Tom McCarthy</cp:lastModifiedBy>
  <cp:revision>2</cp:revision>
  <dcterms:created xsi:type="dcterms:W3CDTF">2018-11-10T03:43:00Z</dcterms:created>
  <dcterms:modified xsi:type="dcterms:W3CDTF">2018-11-10T03:43:00Z</dcterms:modified>
</cp:coreProperties>
</file>